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85" w:rsidRPr="00B66AD4" w:rsidRDefault="00055C85" w:rsidP="00055C85">
      <w:pPr>
        <w:jc w:val="right"/>
      </w:pPr>
      <w:r w:rsidRPr="00B66AD4">
        <w:t>Приложение № 8</w:t>
      </w:r>
      <w:r>
        <w:rPr>
          <w:lang w:val="en-US"/>
        </w:rPr>
        <w:t>6</w:t>
      </w:r>
      <w:r w:rsidRPr="00B66AD4">
        <w:t>-МИ</w:t>
      </w:r>
    </w:p>
    <w:p w:rsidR="00055C85" w:rsidRPr="00B66AD4" w:rsidRDefault="00055C85" w:rsidP="00055C85">
      <w:pPr>
        <w:jc w:val="right"/>
        <w:rPr>
          <w:b/>
        </w:rPr>
      </w:pPr>
    </w:p>
    <w:p w:rsidR="00055C85" w:rsidRPr="00B66AD4" w:rsidRDefault="00055C85" w:rsidP="00055C85">
      <w:pPr>
        <w:ind w:left="5103"/>
      </w:pPr>
      <w:r w:rsidRPr="00B66AD4">
        <w:t>Решението се съставя в 2 екземпляра и</w:t>
      </w:r>
      <w:r w:rsidR="000960B1">
        <w:rPr>
          <w:lang w:val="en-US"/>
        </w:rPr>
        <w:t xml:space="preserve"> </w:t>
      </w:r>
      <w:r w:rsidRPr="00B66AD4">
        <w:t>е неразделна част от протокола на ОИК</w:t>
      </w:r>
    </w:p>
    <w:p w:rsidR="00055C85" w:rsidRPr="00B66AD4" w:rsidRDefault="00055C85" w:rsidP="00055C85"/>
    <w:p w:rsidR="00055C85" w:rsidRPr="00B66AD4" w:rsidRDefault="00055C85" w:rsidP="00055C85">
      <w:pPr>
        <w:rPr>
          <w:b/>
        </w:rPr>
      </w:pPr>
    </w:p>
    <w:p w:rsidR="00055C85" w:rsidRDefault="00055C85" w:rsidP="00055C85">
      <w:pPr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line="264" w:lineRule="auto"/>
        <w:ind w:left="20" w:firstLine="700"/>
        <w:jc w:val="center"/>
        <w:rPr>
          <w:rFonts w:eastAsia="Arial"/>
          <w:b/>
          <w:color w:val="000000"/>
          <w:spacing w:val="3"/>
        </w:rPr>
      </w:pPr>
      <w:r>
        <w:rPr>
          <w:rFonts w:eastAsia="Arial"/>
          <w:b/>
          <w:color w:val="000000"/>
          <w:spacing w:val="3"/>
        </w:rPr>
        <w:t xml:space="preserve">ОБЩИНСКА </w:t>
      </w:r>
      <w:r>
        <w:rPr>
          <w:rFonts w:eastAsia="Arial"/>
          <w:b/>
          <w:color w:val="000000"/>
          <w:spacing w:val="3"/>
        </w:rPr>
        <w:tab/>
        <w:t>ИЗБИРАТЕЛНА КОМИСИЯ</w:t>
      </w:r>
    </w:p>
    <w:p w:rsidR="00055C85" w:rsidRDefault="00055C85" w:rsidP="00055C85">
      <w:pPr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line="264" w:lineRule="auto"/>
        <w:ind w:left="20" w:firstLine="700"/>
        <w:jc w:val="center"/>
        <w:rPr>
          <w:rFonts w:eastAsia="Arial"/>
          <w:b/>
          <w:color w:val="000000"/>
          <w:spacing w:val="3"/>
        </w:rPr>
      </w:pPr>
      <w:r>
        <w:rPr>
          <w:rFonts w:eastAsia="Arial"/>
          <w:b/>
          <w:color w:val="000000"/>
          <w:spacing w:val="3"/>
        </w:rPr>
        <w:t>ОБЩИНА СУНГУРЛАРЕ, ОБЛАСТ БУРГАС</w:t>
      </w:r>
    </w:p>
    <w:p w:rsidR="00055C85" w:rsidRDefault="00055C85" w:rsidP="00055C85">
      <w:pPr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line="264" w:lineRule="auto"/>
        <w:ind w:left="20" w:firstLine="700"/>
        <w:jc w:val="center"/>
      </w:pPr>
      <w:r>
        <w:rPr>
          <w:rFonts w:eastAsia="Arial"/>
          <w:b/>
          <w:color w:val="000000"/>
          <w:spacing w:val="3"/>
          <w:shd w:val="clear" w:color="auto" w:fill="FFFFFF"/>
        </w:rPr>
        <w:t>ЗА ИЗБОРИТЕ ЗА КМЕТ НА КМЕТСТВО И КМЕТ НА ОБЩИНА НА 01 НОЕМВРИ 2015 Г.</w:t>
      </w:r>
    </w:p>
    <w:p w:rsidR="00055C85" w:rsidRDefault="00055C85" w:rsidP="00055C85">
      <w:pPr>
        <w:spacing w:after="267"/>
        <w:jc w:val="center"/>
        <w:rPr>
          <w:rFonts w:eastAsia="Arial"/>
          <w:b/>
          <w:color w:val="000000"/>
          <w:spacing w:val="2"/>
        </w:rPr>
      </w:pPr>
    </w:p>
    <w:p w:rsidR="00055C85" w:rsidRPr="005A3B7A" w:rsidRDefault="00055C85" w:rsidP="00055C85">
      <w:pPr>
        <w:shd w:val="clear" w:color="auto" w:fill="FEFEFE"/>
        <w:spacing w:before="100" w:after="100" w:line="270" w:lineRule="atLeast"/>
        <w:jc w:val="center"/>
      </w:pPr>
      <w:r>
        <w:rPr>
          <w:b/>
          <w:color w:val="000000"/>
        </w:rPr>
        <w:t xml:space="preserve"> </w:t>
      </w:r>
      <w:r w:rsidRPr="00B66AD4">
        <w:rPr>
          <w:b/>
        </w:rPr>
        <w:t>РЕШЕНИЕ</w:t>
      </w:r>
      <w:r>
        <w:rPr>
          <w:b/>
        </w:rPr>
        <w:t xml:space="preserve"> </w:t>
      </w:r>
      <w:r>
        <w:rPr>
          <w:b/>
          <w:color w:val="000000"/>
        </w:rPr>
        <w:t xml:space="preserve">№ </w:t>
      </w:r>
      <w:r w:rsidR="007F77A6">
        <w:rPr>
          <w:b/>
        </w:rPr>
        <w:t>291</w:t>
      </w:r>
      <w:r>
        <w:rPr>
          <w:b/>
          <w:color w:val="000000"/>
        </w:rPr>
        <w:t>-МИ</w:t>
      </w:r>
    </w:p>
    <w:p w:rsidR="00055C85" w:rsidRPr="00B66AD4" w:rsidRDefault="00055C85" w:rsidP="00055C85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055C85" w:rsidRPr="00B66AD4" w:rsidRDefault="00055C85" w:rsidP="00055C85">
      <w:pPr>
        <w:spacing w:line="360" w:lineRule="auto"/>
        <w:ind w:left="1839" w:right="45" w:firstLine="993"/>
        <w:rPr>
          <w:b/>
          <w:noProof/>
        </w:rPr>
      </w:pPr>
      <w:r w:rsidRPr="00B66AD4">
        <w:rPr>
          <w:b/>
          <w:noProof/>
        </w:rPr>
        <w:t>община</w:t>
      </w:r>
      <w:r>
        <w:rPr>
          <w:b/>
          <w:noProof/>
          <w:lang w:val="en-US"/>
        </w:rPr>
        <w:t xml:space="preserve"> </w:t>
      </w:r>
      <w:r>
        <w:rPr>
          <w:b/>
          <w:noProof/>
        </w:rPr>
        <w:t>СУНГУРЛАРЕ</w:t>
      </w:r>
      <w:r w:rsidRPr="00B66AD4">
        <w:rPr>
          <w:b/>
          <w:noProof/>
        </w:rPr>
        <w:t xml:space="preserve"> </w:t>
      </w:r>
      <w:r>
        <w:rPr>
          <w:b/>
          <w:noProof/>
        </w:rPr>
        <w:t xml:space="preserve"> </w:t>
      </w:r>
    </w:p>
    <w:p w:rsidR="00055C85" w:rsidRPr="00B66AD4" w:rsidRDefault="00055C85" w:rsidP="00055C85">
      <w:pPr>
        <w:spacing w:line="360" w:lineRule="auto"/>
        <w:ind w:left="3255" w:right="45" w:firstLine="285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 xml:space="preserve"> БУРГАС</w:t>
      </w:r>
    </w:p>
    <w:p w:rsidR="00055C85" w:rsidRPr="00B66AD4" w:rsidRDefault="00055C85" w:rsidP="00055C85">
      <w:pPr>
        <w:jc w:val="center"/>
        <w:rPr>
          <w:b/>
        </w:rPr>
      </w:pPr>
    </w:p>
    <w:p w:rsidR="00055C85" w:rsidRPr="00B66AD4" w:rsidRDefault="00055C85" w:rsidP="00055C85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055C85" w:rsidRPr="00B66AD4" w:rsidRDefault="00055C85" w:rsidP="00055C85"/>
    <w:p w:rsidR="00055C85" w:rsidRPr="00B66AD4" w:rsidRDefault="00055C85" w:rsidP="00055C85">
      <w:pPr>
        <w:ind w:firstLine="708"/>
        <w:jc w:val="both"/>
      </w:pPr>
      <w:r>
        <w:t xml:space="preserve">Днес, </w:t>
      </w:r>
      <w:r w:rsidR="009D1EAC" w:rsidRPr="009D1EAC">
        <w:t>02.11.2015 г., в 01.15</w:t>
      </w:r>
      <w:r w:rsidRPr="009D1EAC">
        <w:t xml:space="preserve"> </w:t>
      </w:r>
      <w:r w:rsidRPr="00B66AD4">
        <w:t>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55C85" w:rsidRPr="00B66AD4" w:rsidRDefault="00055C85" w:rsidP="00055C85">
      <w:pPr>
        <w:jc w:val="center"/>
        <w:rPr>
          <w:b/>
        </w:rPr>
      </w:pPr>
    </w:p>
    <w:p w:rsidR="00055C85" w:rsidRPr="00B66AD4" w:rsidRDefault="00055C85" w:rsidP="00055C85">
      <w:pPr>
        <w:jc w:val="center"/>
        <w:rPr>
          <w:b/>
        </w:rPr>
      </w:pPr>
      <w:r w:rsidRPr="00B66AD4">
        <w:rPr>
          <w:b/>
        </w:rPr>
        <w:t>Р Е Ш И :</w:t>
      </w:r>
      <w:bookmarkStart w:id="0" w:name="_GoBack"/>
      <w:bookmarkEnd w:id="0"/>
    </w:p>
    <w:p w:rsidR="00055C85" w:rsidRPr="00B66AD4" w:rsidRDefault="00055C85" w:rsidP="00055C85">
      <w:pPr>
        <w:ind w:firstLine="708"/>
      </w:pPr>
    </w:p>
    <w:p w:rsidR="00055C85" w:rsidRPr="00B66AD4" w:rsidRDefault="00055C85" w:rsidP="00055C85">
      <w:pPr>
        <w:ind w:firstLine="708"/>
      </w:pPr>
      <w:r w:rsidRPr="00B66AD4">
        <w:t xml:space="preserve">ОБЯВЯВА ЗА ИЗБРАН ЗА </w:t>
      </w:r>
      <w:r>
        <w:t>КМЕТ на</w:t>
      </w:r>
      <w:r w:rsidRPr="00B66AD4">
        <w:t xml:space="preserve"> </w:t>
      </w:r>
      <w:r>
        <w:t xml:space="preserve"> кметство с. Климаш, общ. Сунгурларе област Бургас</w:t>
      </w:r>
      <w:r w:rsidRPr="00B66AD4">
        <w:t xml:space="preserve">, </w:t>
      </w:r>
      <w:r>
        <w:t>на втори</w:t>
      </w:r>
      <w:r w:rsidRPr="00B66AD4">
        <w:t xml:space="preserve"> тур</w:t>
      </w:r>
    </w:p>
    <w:p w:rsidR="00055C85" w:rsidRPr="00B66AD4" w:rsidRDefault="00055C85" w:rsidP="00055C85">
      <w:r>
        <w:t xml:space="preserve"> </w:t>
      </w:r>
    </w:p>
    <w:p w:rsidR="00055C85" w:rsidRPr="007F77A6" w:rsidRDefault="00055C85" w:rsidP="00055C85">
      <w:pPr>
        <w:jc w:val="center"/>
        <w:rPr>
          <w:i/>
          <w:sz w:val="28"/>
          <w:szCs w:val="28"/>
        </w:rPr>
      </w:pPr>
      <w:r w:rsidRPr="005A3B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7F77A6">
        <w:t>РАБИЕ М</w:t>
      </w:r>
      <w:r w:rsidR="00A217CD">
        <w:t>УСТАФА СЮЛЕЙМАН  с ЕГН:</w:t>
      </w:r>
      <w:r w:rsidRPr="007F77A6">
        <w:t xml:space="preserve">, издигнат от  </w:t>
      </w:r>
      <w:r w:rsidR="007F77A6">
        <w:t>БЪЛГАРСКИ ДЕМОКРАТИЧЕН ЦЕНТЪР, получил 118</w:t>
      </w:r>
      <w:r w:rsidRPr="007F77A6">
        <w:t xml:space="preserve"> действителни гласа на втория тур</w:t>
      </w:r>
    </w:p>
    <w:p w:rsidR="00055C85" w:rsidRDefault="00055C85" w:rsidP="00055C85">
      <w:pPr>
        <w:ind w:firstLine="720"/>
      </w:pPr>
    </w:p>
    <w:p w:rsidR="00055C85" w:rsidRPr="00B66AD4" w:rsidRDefault="00055C85" w:rsidP="00055C85">
      <w:r>
        <w:t xml:space="preserve"> </w:t>
      </w:r>
      <w:r>
        <w:tab/>
      </w:r>
      <w:r w:rsidRPr="00B66AD4">
        <w:t>Спорове и възражения на членовете на комисията по взетите решения:</w:t>
      </w:r>
      <w:r>
        <w:t>НЯМА</w:t>
      </w:r>
    </w:p>
    <w:p w:rsidR="00055C85" w:rsidRPr="00B66AD4" w:rsidRDefault="00055C85" w:rsidP="00055C85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5C85" w:rsidRPr="00B66AD4" w:rsidRDefault="00055C85" w:rsidP="00055C85">
      <w:pPr>
        <w:ind w:firstLine="567"/>
        <w:jc w:val="both"/>
        <w:rPr>
          <w:b/>
          <w:i/>
        </w:rPr>
      </w:pPr>
      <w:r w:rsidRPr="00B66AD4">
        <w:rPr>
          <w:b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055C85" w:rsidRPr="00B66AD4" w:rsidRDefault="00055C85" w:rsidP="00055C85">
      <w:pPr>
        <w:spacing w:line="360" w:lineRule="auto"/>
        <w:ind w:firstLine="567"/>
        <w:jc w:val="both"/>
        <w:rPr>
          <w:noProof/>
        </w:rPr>
      </w:pPr>
    </w:p>
    <w:p w:rsidR="00055C85" w:rsidRPr="00B66AD4" w:rsidRDefault="00055C85" w:rsidP="00055C85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055C85" w:rsidRPr="00B66AD4" w:rsidTr="00BE0266">
        <w:trPr>
          <w:trHeight w:val="509"/>
        </w:trPr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ЗАМ.-ПРЕДСЕДАТЕЛ: ……………………</w:t>
            </w:r>
          </w:p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ЗАМ.-ПРЕДСЕДАТЕЛ: ……………………</w:t>
            </w:r>
          </w:p>
        </w:tc>
      </w:tr>
      <w:tr w:rsidR="00055C85" w:rsidRPr="00B66AD4" w:rsidTr="00BE0266">
        <w:trPr>
          <w:trHeight w:val="424"/>
        </w:trPr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СЕКРЕТАР:……………………………….....</w:t>
            </w:r>
          </w:p>
        </w:tc>
      </w:tr>
      <w:tr w:rsidR="00055C85" w:rsidRPr="00B66AD4" w:rsidTr="00BE0266"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</w:pPr>
            <w:r w:rsidRPr="00B66AD4">
              <w:rPr>
                <w:noProof/>
              </w:rPr>
              <w:t>ЧЛЕНОВЕ:</w:t>
            </w: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055C85" w:rsidRPr="00B66AD4" w:rsidTr="00BE0266"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9. ………………………………………………...</w:t>
            </w:r>
          </w:p>
        </w:tc>
      </w:tr>
      <w:tr w:rsidR="00055C85" w:rsidRPr="00B66AD4" w:rsidTr="00BE0266"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lastRenderedPageBreak/>
              <w:t>2. ……………………………………………..…</w:t>
            </w: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jc w:val="both"/>
            </w:pPr>
            <w:r w:rsidRPr="00B66AD4">
              <w:rPr>
                <w:noProof/>
              </w:rPr>
              <w:t>10. ………………….….………………………….</w:t>
            </w:r>
          </w:p>
        </w:tc>
      </w:tr>
      <w:tr w:rsidR="00055C85" w:rsidRPr="00B66AD4" w:rsidTr="00BE0266"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1. ……………………..…………………………</w:t>
            </w:r>
          </w:p>
        </w:tc>
      </w:tr>
      <w:tr w:rsidR="00055C85" w:rsidRPr="00B66AD4" w:rsidTr="00BE0266"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2. ………………………..………………………</w:t>
            </w:r>
          </w:p>
        </w:tc>
      </w:tr>
      <w:tr w:rsidR="00055C85" w:rsidRPr="00B66AD4" w:rsidTr="00BE0266"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3. ………………………….…………………….</w:t>
            </w:r>
          </w:p>
        </w:tc>
      </w:tr>
      <w:tr w:rsidR="00055C85" w:rsidRPr="00B66AD4" w:rsidTr="00BE0266"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4. …………………....….……………………….</w:t>
            </w:r>
          </w:p>
        </w:tc>
      </w:tr>
      <w:tr w:rsidR="00055C85" w:rsidRPr="00B66AD4" w:rsidTr="00BE0266"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15. ………………………………………………...</w:t>
            </w:r>
          </w:p>
        </w:tc>
      </w:tr>
      <w:tr w:rsidR="00055C85" w:rsidRPr="00B66AD4" w:rsidTr="00BE0266">
        <w:tc>
          <w:tcPr>
            <w:tcW w:w="4964" w:type="dxa"/>
          </w:tcPr>
          <w:p w:rsidR="00055C85" w:rsidRPr="00B66AD4" w:rsidRDefault="00055C85" w:rsidP="00BE0266">
            <w:pPr>
              <w:spacing w:line="360" w:lineRule="auto"/>
              <w:jc w:val="both"/>
              <w:rPr>
                <w:noProof/>
              </w:rPr>
            </w:pPr>
            <w:r w:rsidRPr="00B66AD4">
              <w:rPr>
                <w:noProof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055C85" w:rsidRPr="00B66AD4" w:rsidRDefault="00055C85" w:rsidP="00BE0266">
            <w:pPr>
              <w:spacing w:line="360" w:lineRule="auto"/>
              <w:rPr>
                <w:noProof/>
              </w:rPr>
            </w:pPr>
          </w:p>
        </w:tc>
      </w:tr>
    </w:tbl>
    <w:p w:rsidR="00055C85" w:rsidRPr="00B66AD4" w:rsidRDefault="00055C85" w:rsidP="00055C85">
      <w:pPr>
        <w:jc w:val="both"/>
        <w:rPr>
          <w:sz w:val="20"/>
          <w:szCs w:val="20"/>
        </w:rPr>
      </w:pPr>
    </w:p>
    <w:p w:rsidR="00055C85" w:rsidRPr="00B66AD4" w:rsidRDefault="00055C85" w:rsidP="00055C85">
      <w:pPr>
        <w:jc w:val="both"/>
        <w:rPr>
          <w:color w:val="000000"/>
          <w:szCs w:val="20"/>
        </w:rPr>
      </w:pPr>
      <w:r w:rsidRPr="00B66AD4">
        <w:rPr>
          <w:color w:val="000000"/>
          <w:szCs w:val="20"/>
        </w:rPr>
        <w:t>****************************************************************************</w:t>
      </w:r>
    </w:p>
    <w:p w:rsidR="00055C85" w:rsidRPr="00B66AD4" w:rsidRDefault="00055C85" w:rsidP="00055C85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Избран за кмет е кандидатът, получил повече от половината от действителните гласове. </w:t>
      </w:r>
    </w:p>
    <w:p w:rsidR="00055C85" w:rsidRPr="00B66AD4" w:rsidRDefault="00055C85" w:rsidP="00055C85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 </w:t>
      </w:r>
    </w:p>
    <w:p w:rsidR="00055C85" w:rsidRPr="00B66AD4" w:rsidRDefault="00055C85" w:rsidP="00055C85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 </w:t>
      </w:r>
    </w:p>
    <w:p w:rsidR="00055C85" w:rsidRPr="00B66AD4" w:rsidRDefault="00055C85" w:rsidP="00055C85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трима или повече кандидати са получили най-много, но равен брой гласове, те всички се допускат за участие на втория тур. </w:t>
      </w:r>
    </w:p>
    <w:p w:rsidR="00055C85" w:rsidRPr="00B66AD4" w:rsidRDefault="00055C85" w:rsidP="00055C85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 </w:t>
      </w:r>
    </w:p>
    <w:p w:rsidR="00055C85" w:rsidRPr="00B66AD4" w:rsidRDefault="00055C85" w:rsidP="00055C85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На втория тур на изборите за избран се смята кандидатът, получил най-много действителни гласове. При равен брой гласове няма избран кмет. Президентът на републиката по предложение на Централната избирателна комисия насрочва нов избор за кмет. </w:t>
      </w:r>
    </w:p>
    <w:p w:rsidR="00055C85" w:rsidRPr="00B66AD4" w:rsidRDefault="00055C85" w:rsidP="00055C85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почине, се произвежда нов избор. </w:t>
      </w:r>
    </w:p>
    <w:p w:rsidR="00055C85" w:rsidRPr="00B66AD4" w:rsidRDefault="00055C85" w:rsidP="00055C85">
      <w:pPr>
        <w:ind w:firstLine="567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 </w:t>
      </w:r>
    </w:p>
    <w:p w:rsidR="00055C85" w:rsidRPr="00B66AD4" w:rsidRDefault="00055C85" w:rsidP="00055C85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Решението се изготвя (отпечатва) от Изчислителни пункт на ОИК.</w:t>
      </w:r>
    </w:p>
    <w:p w:rsidR="00055C85" w:rsidRPr="00B66AD4" w:rsidRDefault="00055C85" w:rsidP="00055C85">
      <w:pPr>
        <w:ind w:firstLine="708"/>
        <w:jc w:val="both"/>
        <w:rPr>
          <w:b/>
          <w:i/>
          <w:color w:val="000000"/>
          <w:sz w:val="20"/>
          <w:szCs w:val="22"/>
        </w:rPr>
      </w:pPr>
      <w:r w:rsidRPr="00B66AD4">
        <w:rPr>
          <w:b/>
          <w:i/>
          <w:color w:val="000000"/>
          <w:sz w:val="20"/>
          <w:szCs w:val="22"/>
        </w:rPr>
        <w:t>За всеки вид избор ОИК приема отделно решение.</w:t>
      </w:r>
    </w:p>
    <w:p w:rsidR="00055C85" w:rsidRPr="00B66AD4" w:rsidRDefault="00055C85" w:rsidP="00055C85">
      <w:pPr>
        <w:ind w:firstLine="708"/>
        <w:jc w:val="both"/>
        <w:rPr>
          <w:i/>
          <w:color w:val="000000"/>
          <w:sz w:val="20"/>
          <w:szCs w:val="20"/>
        </w:rPr>
      </w:pPr>
      <w:r w:rsidRPr="00B66AD4">
        <w:rPr>
          <w:i/>
          <w:color w:val="000000"/>
          <w:sz w:val="20"/>
          <w:szCs w:val="20"/>
        </w:rPr>
        <w:t xml:space="preserve"> </w:t>
      </w:r>
    </w:p>
    <w:p w:rsidR="00055C85" w:rsidRPr="00AC33BA" w:rsidRDefault="00055C85" w:rsidP="00055C85">
      <w:pPr>
        <w:ind w:firstLine="567"/>
        <w:jc w:val="both"/>
        <w:rPr>
          <w:i/>
          <w:color w:val="000000"/>
          <w:sz w:val="20"/>
          <w:szCs w:val="20"/>
        </w:rPr>
      </w:pPr>
    </w:p>
    <w:p w:rsidR="00055C85" w:rsidRPr="00AC33BA" w:rsidRDefault="00055C85" w:rsidP="00055C85">
      <w:pPr>
        <w:ind w:firstLine="708"/>
        <w:jc w:val="both"/>
        <w:rPr>
          <w:i/>
        </w:rPr>
      </w:pPr>
    </w:p>
    <w:p w:rsidR="00055C85" w:rsidRDefault="00055C85" w:rsidP="00055C85"/>
    <w:p w:rsidR="00055C85" w:rsidRDefault="00055C85" w:rsidP="00055C85"/>
    <w:p w:rsidR="00AF37AE" w:rsidRDefault="00AF37AE"/>
    <w:sectPr w:rsidR="00AF3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85"/>
    <w:rsid w:val="00055C85"/>
    <w:rsid w:val="000960B1"/>
    <w:rsid w:val="00347ED6"/>
    <w:rsid w:val="007F77A6"/>
    <w:rsid w:val="009D1EAC"/>
    <w:rsid w:val="00A217CD"/>
    <w:rsid w:val="00AF37AE"/>
    <w:rsid w:val="00D8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AC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D1EAC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AC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D1EAC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CA51-17EB-4B50-B523-132D093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User</cp:lastModifiedBy>
  <cp:revision>4</cp:revision>
  <cp:lastPrinted>2015-11-01T22:16:00Z</cp:lastPrinted>
  <dcterms:created xsi:type="dcterms:W3CDTF">2015-11-01T23:02:00Z</dcterms:created>
  <dcterms:modified xsi:type="dcterms:W3CDTF">2015-11-01T23:02:00Z</dcterms:modified>
</cp:coreProperties>
</file>